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99"/>
        <w:gridCol w:w="1932"/>
        <w:gridCol w:w="4117"/>
      </w:tblGrid>
      <w:tr w:rsidR="00D845C4" w:rsidRPr="00CC01E8" w:rsidTr="0000581D">
        <w:trPr>
          <w:trHeight w:val="688"/>
        </w:trPr>
        <w:tc>
          <w:tcPr>
            <w:tcW w:w="648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00581D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gramStart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E730F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gramEnd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  <w:r w:rsidRPr="00D836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BC1A01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C4" w:rsidRPr="00F76582" w:rsidTr="00D83656">
        <w:trPr>
          <w:trHeight w:val="490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0C28D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PLANO DE TRABALHO</w:t>
            </w:r>
          </w:p>
        </w:tc>
      </w:tr>
      <w:tr w:rsidR="00D845C4" w:rsidRPr="00CC01E8" w:rsidTr="00D83656">
        <w:trPr>
          <w:trHeight w:val="490"/>
        </w:trPr>
        <w:tc>
          <w:tcPr>
            <w:tcW w:w="10598" w:type="dxa"/>
            <w:gridSpan w:val="4"/>
            <w:shd w:val="pct10" w:color="auto" w:fill="auto"/>
            <w:vAlign w:val="center"/>
          </w:tcPr>
          <w:p w:rsidR="00D845C4" w:rsidRPr="00D83656" w:rsidRDefault="00D845C4" w:rsidP="000C28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D83656" w:rsidRPr="00F76582" w:rsidTr="0000581D">
        <w:tc>
          <w:tcPr>
            <w:tcW w:w="850" w:type="dxa"/>
            <w:tcBorders>
              <w:right w:val="nil"/>
            </w:tcBorders>
          </w:tcPr>
          <w:p w:rsidR="00D83656" w:rsidRPr="00D83656" w:rsidRDefault="00D83656" w:rsidP="000C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</w:p>
        </w:tc>
        <w:tc>
          <w:tcPr>
            <w:tcW w:w="3699" w:type="dxa"/>
            <w:tcBorders>
              <w:left w:val="nil"/>
            </w:tcBorders>
          </w:tcPr>
          <w:p w:rsidR="00D83656" w:rsidRPr="0000581D" w:rsidRDefault="00D33EC9" w:rsidP="000C28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briel Ortiz de Fraga</w:t>
            </w:r>
          </w:p>
        </w:tc>
        <w:tc>
          <w:tcPr>
            <w:tcW w:w="6049" w:type="dxa"/>
            <w:gridSpan w:val="2"/>
            <w:tcBorders>
              <w:left w:val="nil"/>
            </w:tcBorders>
          </w:tcPr>
          <w:p w:rsidR="00D83656" w:rsidRPr="00D83656" w:rsidRDefault="004069AD" w:rsidP="009630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="00D83656"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067">
              <w:rPr>
                <w:rFonts w:ascii="Arial" w:hAnsi="Arial" w:cs="Arial"/>
                <w:b/>
                <w:sz w:val="20"/>
                <w:szCs w:val="20"/>
              </w:rPr>
              <w:t xml:space="preserve">Sirlei Inês </w:t>
            </w:r>
            <w:proofErr w:type="spellStart"/>
            <w:r w:rsidR="00503067">
              <w:rPr>
                <w:rFonts w:ascii="Arial" w:hAnsi="Arial" w:cs="Arial"/>
                <w:b/>
                <w:sz w:val="20"/>
                <w:szCs w:val="20"/>
              </w:rPr>
              <w:t>Sulzbach</w:t>
            </w:r>
            <w:proofErr w:type="spellEnd"/>
            <w:r w:rsidR="0050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3067">
              <w:rPr>
                <w:rFonts w:ascii="Arial" w:hAnsi="Arial" w:cs="Arial"/>
                <w:b/>
                <w:sz w:val="20"/>
                <w:szCs w:val="20"/>
              </w:rPr>
              <w:t>Isaia</w:t>
            </w:r>
            <w:proofErr w:type="spellEnd"/>
          </w:p>
        </w:tc>
      </w:tr>
      <w:tr w:rsidR="00A36F91" w:rsidRPr="00707BD0" w:rsidTr="00D83656">
        <w:tc>
          <w:tcPr>
            <w:tcW w:w="10598" w:type="dxa"/>
            <w:gridSpan w:val="4"/>
          </w:tcPr>
          <w:p w:rsidR="00A36F91" w:rsidRPr="00D83656" w:rsidRDefault="00A36F91" w:rsidP="00296C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6C55">
              <w:rPr>
                <w:rFonts w:ascii="Arial" w:hAnsi="Arial" w:cs="Arial"/>
                <w:b/>
                <w:sz w:val="20"/>
                <w:szCs w:val="20"/>
              </w:rPr>
              <w:t xml:space="preserve">Automação Residencial utilizando </w:t>
            </w:r>
            <w:proofErr w:type="spellStart"/>
            <w:r w:rsidR="00296C55">
              <w:rPr>
                <w:rFonts w:ascii="Arial" w:hAnsi="Arial" w:cs="Arial"/>
                <w:b/>
                <w:sz w:val="20"/>
                <w:szCs w:val="20"/>
              </w:rPr>
              <w:t>Arduino</w:t>
            </w:r>
            <w:proofErr w:type="spellEnd"/>
            <w:r w:rsidR="00296C55">
              <w:rPr>
                <w:rFonts w:ascii="Arial" w:hAnsi="Arial" w:cs="Arial"/>
                <w:b/>
                <w:sz w:val="20"/>
                <w:szCs w:val="20"/>
              </w:rPr>
              <w:t xml:space="preserve"> e Java Web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C4379F">
        <w:rPr>
          <w:rFonts w:ascii="Arial" w:hAnsi="Arial" w:cs="Arial"/>
          <w:i/>
          <w:sz w:val="20"/>
          <w:szCs w:val="20"/>
        </w:rPr>
        <w:t>:</w:t>
      </w:r>
      <w:proofErr w:type="gramStart"/>
      <w:r w:rsidR="00C31062">
        <w:rPr>
          <w:rFonts w:ascii="Arial" w:hAnsi="Arial" w:cs="Arial"/>
          <w:i/>
          <w:sz w:val="20"/>
          <w:szCs w:val="20"/>
        </w:rPr>
        <w:t xml:space="preserve">   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721"/>
        <w:gridCol w:w="6237"/>
      </w:tblGrid>
      <w:tr w:rsidR="00D83656" w:rsidTr="00C3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End"/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1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Revisar: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Título do Projeto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7E00B9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152C39">
              <w:rPr>
                <w:rFonts w:ascii="Arial" w:hAnsi="Arial" w:cs="Arial"/>
                <w:i/>
                <w:sz w:val="20"/>
                <w:szCs w:val="20"/>
              </w:rPr>
              <w:t>k</w:t>
            </w:r>
            <w:proofErr w:type="gramEnd"/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9630A4" w:rsidRDefault="009630A4" w:rsidP="00152C39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52C39" w:rsidRPr="004240A4" w:rsidRDefault="00152C39" w:rsidP="00152C39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presentação Geral do Projeto</w:t>
            </w:r>
          </w:p>
        </w:tc>
        <w:tc>
          <w:tcPr>
            <w:tcW w:w="1721" w:type="dxa"/>
          </w:tcPr>
          <w:p w:rsidR="00D83656" w:rsidRPr="004240A4" w:rsidRDefault="009012B7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Default="00D33EC9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presentar referência par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96C55">
              <w:rPr>
                <w:rFonts w:ascii="Arial" w:hAnsi="Arial" w:cs="Arial"/>
                <w:i/>
                <w:sz w:val="20"/>
                <w:szCs w:val="20"/>
              </w:rPr>
              <w:t xml:space="preserve"> Ao invés de “rodar” usar “executar”.</w:t>
            </w: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finição do Problema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C31062" w:rsidRDefault="00C31062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31062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blemas já foram identificados, existem sistemas mais completos no mercado, mas acredito que sejam mais caros, entrarei em contato para descobrir os valores.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DC1200" w:rsidRDefault="00ED7AF7" w:rsidP="00ED7AF7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ompleto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>! Qual é o cenário</w:t>
            </w:r>
            <w:r w:rsidR="001F71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 xml:space="preserve">atual? Quais são os problemas efetivamente identificados? O que não é possível fazer </w:t>
            </w:r>
            <w:r w:rsidR="001F71C4">
              <w:rPr>
                <w:rFonts w:ascii="Arial" w:hAnsi="Arial" w:cs="Arial"/>
                <w:i/>
                <w:sz w:val="20"/>
                <w:szCs w:val="20"/>
              </w:rPr>
              <w:t>com o cenário existente hoje</w:t>
            </w:r>
            <w:r w:rsidR="00DC1200">
              <w:rPr>
                <w:rFonts w:ascii="Arial" w:hAnsi="Arial" w:cs="Arial"/>
                <w:i/>
                <w:sz w:val="20"/>
                <w:szCs w:val="20"/>
              </w:rPr>
              <w:t>? E sistemas semelhantes (apresentar nomes e características dos mesmos)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Objetivos</w:t>
            </w:r>
          </w:p>
        </w:tc>
        <w:tc>
          <w:tcPr>
            <w:tcW w:w="1721" w:type="dxa"/>
          </w:tcPr>
          <w:p w:rsidR="00D83656" w:rsidRPr="004240A4" w:rsidRDefault="00E919B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Pr="004240A4" w:rsidRDefault="00ED7AF7" w:rsidP="00ED7AF7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ão escrever na 1ª pessoa (escrever na 3ª pessoa)</w:t>
            </w:r>
            <w:r w:rsidR="00DF727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C2F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escrever os objetivos específicos: </w:t>
            </w:r>
            <w:r w:rsidR="001C2FE4">
              <w:rPr>
                <w:rFonts w:ascii="Arial" w:hAnsi="Arial" w:cs="Arial"/>
                <w:i/>
                <w:sz w:val="20"/>
                <w:szCs w:val="20"/>
              </w:rPr>
              <w:t xml:space="preserve">que o sistema vai: melhorar..., </w:t>
            </w:r>
            <w:proofErr w:type="gramStart"/>
            <w:r w:rsidR="001C2FE4">
              <w:rPr>
                <w:rFonts w:ascii="Arial" w:hAnsi="Arial" w:cs="Arial"/>
                <w:i/>
                <w:sz w:val="20"/>
                <w:szCs w:val="20"/>
              </w:rPr>
              <w:t>otimizar</w:t>
            </w:r>
            <w:proofErr w:type="gramEnd"/>
            <w:r w:rsidR="001C2FE4">
              <w:rPr>
                <w:rFonts w:ascii="Arial" w:hAnsi="Arial" w:cs="Arial"/>
                <w:i/>
                <w:sz w:val="20"/>
                <w:szCs w:val="20"/>
              </w:rPr>
              <w:t>..., agilizar..., proporcionar...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nálise de Tecnologias/Ferramentas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D37A1D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DF7274" w:rsidP="00451EF0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ão escrever na 1ª pessoa (escrever na 3ª pessoa). Rever alinhamento do texto; justificado. Ver formato</w:t>
            </w:r>
            <w:r w:rsidR="002B20AA">
              <w:rPr>
                <w:rFonts w:ascii="Arial" w:hAnsi="Arial" w:cs="Arial"/>
                <w:i/>
                <w:sz w:val="20"/>
                <w:szCs w:val="20"/>
              </w:rPr>
              <w:t xml:space="preserve"> AB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a referência NetBeans.org (não está correta).</w:t>
            </w:r>
            <w:r w:rsidR="00C02757">
              <w:rPr>
                <w:rFonts w:ascii="Arial" w:hAnsi="Arial" w:cs="Arial"/>
                <w:i/>
                <w:sz w:val="20"/>
                <w:szCs w:val="20"/>
              </w:rPr>
              <w:t xml:space="preserve"> E para a modelagem de dados? E para os diagramas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scrição da Solução</w:t>
            </w:r>
          </w:p>
        </w:tc>
        <w:tc>
          <w:tcPr>
            <w:tcW w:w="1721" w:type="dxa"/>
          </w:tcPr>
          <w:p w:rsidR="00D83656" w:rsidRPr="004240A4" w:rsidRDefault="00D37A1D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6237" w:type="dxa"/>
          </w:tcPr>
          <w:p w:rsidR="00D83656" w:rsidRPr="001D31A9" w:rsidRDefault="00E009A3" w:rsidP="00E009A3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ar capítulo em nova página. 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O que significa “</w:t>
            </w:r>
            <w:r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simplório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” e “</w:t>
            </w:r>
            <w:r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visual limpo e de fácil entendimento</w:t>
            </w:r>
            <w:r w:rsidR="00050F93" w:rsidRPr="00D37A1D">
              <w:rPr>
                <w:rFonts w:ascii="Arial" w:hAnsi="Arial" w:cs="Arial"/>
                <w:i/>
                <w:color w:val="FF0000"/>
                <w:sz w:val="20"/>
                <w:szCs w:val="20"/>
              </w:rPr>
              <w:t>”?</w:t>
            </w:r>
            <w:r w:rsidR="00DE53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6D4EAA" w:rsidRPr="001D31A9">
              <w:rPr>
                <w:rFonts w:ascii="Arial" w:hAnsi="Arial" w:cs="Arial"/>
                <w:i/>
                <w:sz w:val="20"/>
                <w:szCs w:val="20"/>
              </w:rPr>
              <w:t xml:space="preserve"> preciso ampli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 descrição</w:t>
            </w:r>
            <w:r w:rsidR="006D4EAA" w:rsidRPr="001D31A9">
              <w:rPr>
                <w:rFonts w:ascii="Arial" w:hAnsi="Arial" w:cs="Arial"/>
                <w:i/>
                <w:sz w:val="20"/>
                <w:szCs w:val="20"/>
              </w:rPr>
              <w:t xml:space="preserve"> (desde cadastros até relatórios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Quais são as reais opções do sistema?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bordagem de Desenvolvimento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A47824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E009A3" w:rsidP="00B809FE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ão está devidamente referenciada. E como será tratado o aspecto da metodologia que diz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“..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esforço conjunto de 1 a 3 pessoas...”? Se</w:t>
            </w:r>
            <w:r w:rsidR="0038014A">
              <w:rPr>
                <w:rFonts w:ascii="Arial" w:hAnsi="Arial" w:cs="Arial"/>
                <w:i/>
                <w:sz w:val="20"/>
                <w:szCs w:val="20"/>
              </w:rPr>
              <w:t>rá usada a abordagem origi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penUP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u haverá adaptação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rquitetura do Sistema</w:t>
            </w:r>
          </w:p>
        </w:tc>
        <w:tc>
          <w:tcPr>
            <w:tcW w:w="1721" w:type="dxa"/>
          </w:tcPr>
          <w:p w:rsidR="00D83656" w:rsidRPr="00934514" w:rsidRDefault="00934514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 que está faltando n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lastRenderedPageBreak/>
              <w:t>modelagem</w:t>
            </w:r>
            <w:proofErr w:type="gram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?:</w:t>
            </w:r>
            <w:bookmarkStart w:id="0" w:name="_GoBack"/>
            <w:bookmarkEnd w:id="0"/>
            <w:proofErr w:type="gramEnd"/>
          </w:p>
        </w:tc>
        <w:tc>
          <w:tcPr>
            <w:tcW w:w="6237" w:type="dxa"/>
          </w:tcPr>
          <w:p w:rsidR="00C53FBC" w:rsidRPr="004240A4" w:rsidRDefault="00CC5CC3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Falta um parágrafo introdutório. </w:t>
            </w:r>
            <w:r w:rsidR="0038014A">
              <w:rPr>
                <w:rFonts w:ascii="Arial" w:hAnsi="Arial" w:cs="Arial"/>
                <w:i/>
                <w:sz w:val="20"/>
                <w:szCs w:val="20"/>
              </w:rPr>
              <w:t>A modelagem funcional está incompleta. Falta um parágrafo introdutório na seção 7.3.</w:t>
            </w:r>
          </w:p>
        </w:tc>
      </w:tr>
      <w:tr w:rsidR="00D83656" w:rsidTr="00C3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 xml:space="preserve">Validação </w:t>
            </w:r>
            <w:r w:rsidR="00804C8D">
              <w:rPr>
                <w:rFonts w:ascii="Arial" w:hAnsi="Arial" w:cs="Arial"/>
                <w:b w:val="0"/>
                <w:sz w:val="16"/>
                <w:szCs w:val="16"/>
              </w:rPr>
              <w:t>–</w:t>
            </w: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 xml:space="preserve"> Estratégia</w:t>
            </w:r>
          </w:p>
        </w:tc>
        <w:tc>
          <w:tcPr>
            <w:tcW w:w="1721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C31062" w:rsidRDefault="00C31062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31062">
              <w:rPr>
                <w:rFonts w:ascii="Arial" w:hAnsi="Arial" w:cs="Arial"/>
                <w:i/>
                <w:color w:val="FF0000"/>
                <w:sz w:val="20"/>
                <w:szCs w:val="20"/>
              </w:rPr>
              <w:t>Escala de valores em questionário?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</w:tcPr>
          <w:p w:rsidR="00EC7F3B" w:rsidRPr="004240A4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ar capítulo em nova página. </w:t>
            </w:r>
            <w:r w:rsidR="00E57DC5">
              <w:rPr>
                <w:rFonts w:ascii="Arial" w:hAnsi="Arial" w:cs="Arial"/>
                <w:i/>
                <w:sz w:val="20"/>
                <w:szCs w:val="20"/>
              </w:rPr>
              <w:t>Refazer! A validação será baseada em que? Alguma norma? Haverá questionário (qual a escala de valores)?</w:t>
            </w:r>
          </w:p>
        </w:tc>
      </w:tr>
      <w:tr w:rsidR="00D83656" w:rsidTr="00C31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Cronograma (TCCI e TCCII)</w:t>
            </w:r>
          </w:p>
        </w:tc>
        <w:tc>
          <w:tcPr>
            <w:tcW w:w="1721" w:type="dxa"/>
          </w:tcPr>
          <w:p w:rsidR="00D83656" w:rsidRPr="004240A4" w:rsidRDefault="001A725E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6237" w:type="dxa"/>
          </w:tcPr>
          <w:p w:rsidR="00D83656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lta um parágrafo introdutório. E as etapas segundo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OpenUP</w:t>
            </w:r>
            <w:proofErr w:type="spellEnd"/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:rsidR="0038014A" w:rsidRPr="004240A4" w:rsidRDefault="0038014A" w:rsidP="0038014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240A4" w:rsidRPr="0045666A" w:rsidRDefault="00771198" w:rsidP="0045666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utras </w:t>
      </w:r>
      <w:r w:rsidR="00D83656">
        <w:rPr>
          <w:rFonts w:ascii="Arial" w:hAnsi="Arial" w:cs="Arial"/>
          <w:i/>
          <w:sz w:val="20"/>
          <w:szCs w:val="20"/>
        </w:rPr>
        <w:t>Observações:</w:t>
      </w:r>
      <w:r w:rsidR="00C87264" w:rsidRPr="0045666A">
        <w:rPr>
          <w:rFonts w:ascii="Arial" w:hAnsi="Arial" w:cs="Arial"/>
          <w:sz w:val="20"/>
          <w:szCs w:val="20"/>
        </w:rPr>
        <w:t xml:space="preserve">           </w:t>
      </w:r>
    </w:p>
    <w:p w:rsidR="00771198" w:rsidRPr="004240A4" w:rsidRDefault="00D33EC9" w:rsidP="004240A4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33EC9">
        <w:rPr>
          <w:rFonts w:ascii="Arial" w:hAnsi="Arial" w:cs="Arial"/>
          <w:sz w:val="20"/>
          <w:szCs w:val="20"/>
        </w:rPr>
        <w:t>Rever ortografia e acentuação do texto.</w:t>
      </w:r>
      <w:r w:rsidR="000B58D4">
        <w:rPr>
          <w:rFonts w:ascii="Arial" w:hAnsi="Arial" w:cs="Arial"/>
          <w:sz w:val="20"/>
          <w:szCs w:val="20"/>
        </w:rPr>
        <w:t xml:space="preserve"> Apresentar figuras/tabelas..., conforme norma ABNT.</w:t>
      </w:r>
      <w:r w:rsidR="00BB02C2">
        <w:rPr>
          <w:rFonts w:ascii="Arial" w:hAnsi="Arial" w:cs="Arial"/>
          <w:sz w:val="20"/>
          <w:szCs w:val="20"/>
        </w:rPr>
        <w:t xml:space="preserve"> Os componentes reutilizados precisam ser caracterizados e referenciados. O Glossário é a lista de siglas (deve ser colocada no início do trabalho).</w:t>
      </w:r>
      <w:r w:rsidR="00A5302E">
        <w:rPr>
          <w:rFonts w:ascii="Arial" w:hAnsi="Arial" w:cs="Arial"/>
          <w:sz w:val="20"/>
          <w:szCs w:val="20"/>
        </w:rPr>
        <w:t xml:space="preserve"> O apêndice A faz parte da arquitetura do sistema (deveria estar na modelagem funcional)</w:t>
      </w:r>
      <w:proofErr w:type="gramStart"/>
      <w:r w:rsidR="00A47824">
        <w:rPr>
          <w:rFonts w:ascii="Arial" w:hAnsi="Arial" w:cs="Arial"/>
          <w:sz w:val="20"/>
          <w:szCs w:val="20"/>
        </w:rPr>
        <w:t xml:space="preserve">  </w:t>
      </w:r>
      <w:proofErr w:type="gramEnd"/>
      <w:r w:rsidR="00A47824" w:rsidRPr="00A47824">
        <w:rPr>
          <w:rFonts w:ascii="Arial" w:hAnsi="Arial" w:cs="Arial"/>
          <w:color w:val="FF0000"/>
          <w:sz w:val="20"/>
          <w:szCs w:val="20"/>
        </w:rPr>
        <w:t>posso colocar um apêndice no meio do trabalho? Ou boto como texto e retiro o apêndice?</w:t>
      </w:r>
    </w:p>
    <w:p w:rsidR="00C87264" w:rsidRPr="00771198" w:rsidRDefault="00A36F91" w:rsidP="0077119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ultado</w:t>
      </w:r>
      <w:r w:rsidR="00C87264">
        <w:rPr>
          <w:rFonts w:ascii="Arial" w:hAnsi="Arial" w:cs="Arial"/>
          <w:i/>
          <w:sz w:val="20"/>
          <w:szCs w:val="20"/>
        </w:rPr>
        <w:t xml:space="preserve"> geral</w:t>
      </w:r>
      <w:r>
        <w:rPr>
          <w:rFonts w:ascii="Arial" w:hAnsi="Arial" w:cs="Arial"/>
          <w:i/>
          <w:sz w:val="20"/>
          <w:szCs w:val="20"/>
        </w:rPr>
        <w:t>:</w:t>
      </w:r>
    </w:p>
    <w:p w:rsidR="00C87264" w:rsidRPr="00A36F91" w:rsidRDefault="00C87264" w:rsidP="00C87264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 xml:space="preserve">) aprovada        ( </w:t>
      </w:r>
      <w:r w:rsidR="001228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aprovada com </w:t>
      </w:r>
      <w:r w:rsidR="00AB6F51">
        <w:rPr>
          <w:rFonts w:ascii="Arial" w:hAnsi="Arial" w:cs="Arial"/>
          <w:sz w:val="20"/>
          <w:szCs w:val="20"/>
        </w:rPr>
        <w:t>ressalvas</w:t>
      </w:r>
      <w:r>
        <w:rPr>
          <w:rFonts w:ascii="Arial" w:hAnsi="Arial" w:cs="Arial"/>
          <w:sz w:val="20"/>
          <w:szCs w:val="20"/>
        </w:rPr>
        <w:t xml:space="preserve">         ( </w:t>
      </w:r>
      <w:r w:rsidR="00122803">
        <w:rPr>
          <w:rFonts w:ascii="Arial" w:hAnsi="Arial" w:cs="Arial"/>
          <w:sz w:val="20"/>
          <w:szCs w:val="20"/>
        </w:rPr>
        <w:t>X</w:t>
      </w:r>
      <w:r w:rsidR="0045666A">
        <w:rPr>
          <w:rFonts w:ascii="Arial" w:hAnsi="Arial" w:cs="Arial"/>
          <w:sz w:val="20"/>
          <w:szCs w:val="20"/>
        </w:rPr>
        <w:t xml:space="preserve"> ) revisar e entrega</w:t>
      </w:r>
      <w:r w:rsidR="002B3C61">
        <w:rPr>
          <w:rFonts w:ascii="Arial" w:hAnsi="Arial" w:cs="Arial"/>
          <w:sz w:val="20"/>
          <w:szCs w:val="20"/>
        </w:rPr>
        <w:t>r</w:t>
      </w:r>
      <w:r w:rsidR="0045666A">
        <w:rPr>
          <w:rFonts w:ascii="Arial" w:hAnsi="Arial" w:cs="Arial"/>
          <w:sz w:val="20"/>
          <w:szCs w:val="20"/>
        </w:rPr>
        <w:t xml:space="preserve"> revalidada pelo orientador</w:t>
      </w:r>
    </w:p>
    <w:sectPr w:rsidR="00C87264" w:rsidRPr="00A36F91" w:rsidSect="004240A4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1C" w:rsidRDefault="006A011C">
      <w:r>
        <w:separator/>
      </w:r>
    </w:p>
  </w:endnote>
  <w:endnote w:type="continuationSeparator" w:id="0">
    <w:p w:rsidR="006A011C" w:rsidRDefault="006A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1C" w:rsidRDefault="006A011C">
      <w:r>
        <w:separator/>
      </w:r>
    </w:p>
  </w:footnote>
  <w:footnote w:type="continuationSeparator" w:id="0">
    <w:p w:rsidR="006A011C" w:rsidRDefault="006A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>
    <w:pPr>
      <w:pStyle w:val="Cabealh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B3"/>
    <w:rsid w:val="0000581D"/>
    <w:rsid w:val="00007006"/>
    <w:rsid w:val="000110DA"/>
    <w:rsid w:val="000173B7"/>
    <w:rsid w:val="0002143F"/>
    <w:rsid w:val="0002564C"/>
    <w:rsid w:val="000364DB"/>
    <w:rsid w:val="00036DD8"/>
    <w:rsid w:val="00044872"/>
    <w:rsid w:val="0004793C"/>
    <w:rsid w:val="00050F93"/>
    <w:rsid w:val="00052E9F"/>
    <w:rsid w:val="00056393"/>
    <w:rsid w:val="000734F8"/>
    <w:rsid w:val="00076F66"/>
    <w:rsid w:val="00085EF2"/>
    <w:rsid w:val="000A1DC6"/>
    <w:rsid w:val="000B37F4"/>
    <w:rsid w:val="000B4C0A"/>
    <w:rsid w:val="000B58D4"/>
    <w:rsid w:val="000B5A2A"/>
    <w:rsid w:val="000C28D6"/>
    <w:rsid w:val="000C5523"/>
    <w:rsid w:val="000C672E"/>
    <w:rsid w:val="000C6FA6"/>
    <w:rsid w:val="000C7969"/>
    <w:rsid w:val="000D3E2A"/>
    <w:rsid w:val="000D4DF5"/>
    <w:rsid w:val="000E360B"/>
    <w:rsid w:val="000E6712"/>
    <w:rsid w:val="000F0BB1"/>
    <w:rsid w:val="000F6886"/>
    <w:rsid w:val="00105FF6"/>
    <w:rsid w:val="0011181B"/>
    <w:rsid w:val="00115610"/>
    <w:rsid w:val="00116BAD"/>
    <w:rsid w:val="00122803"/>
    <w:rsid w:val="00125F99"/>
    <w:rsid w:val="00127260"/>
    <w:rsid w:val="00132CDA"/>
    <w:rsid w:val="00137B4A"/>
    <w:rsid w:val="001443EC"/>
    <w:rsid w:val="00144568"/>
    <w:rsid w:val="001452D5"/>
    <w:rsid w:val="001458AD"/>
    <w:rsid w:val="00152267"/>
    <w:rsid w:val="00152C39"/>
    <w:rsid w:val="001547F7"/>
    <w:rsid w:val="00160099"/>
    <w:rsid w:val="001609F2"/>
    <w:rsid w:val="00175CAA"/>
    <w:rsid w:val="00176516"/>
    <w:rsid w:val="001776D6"/>
    <w:rsid w:val="00185898"/>
    <w:rsid w:val="00192F10"/>
    <w:rsid w:val="001A12AB"/>
    <w:rsid w:val="001A725E"/>
    <w:rsid w:val="001C2FE4"/>
    <w:rsid w:val="001C3853"/>
    <w:rsid w:val="001D31A9"/>
    <w:rsid w:val="001E49BC"/>
    <w:rsid w:val="001E7BFB"/>
    <w:rsid w:val="001F3148"/>
    <w:rsid w:val="001F71C4"/>
    <w:rsid w:val="00200F14"/>
    <w:rsid w:val="0020329A"/>
    <w:rsid w:val="002036B2"/>
    <w:rsid w:val="002117CC"/>
    <w:rsid w:val="00212E69"/>
    <w:rsid w:val="00230DAC"/>
    <w:rsid w:val="002418A3"/>
    <w:rsid w:val="00242167"/>
    <w:rsid w:val="002459EE"/>
    <w:rsid w:val="00254161"/>
    <w:rsid w:val="00254CF9"/>
    <w:rsid w:val="002638B8"/>
    <w:rsid w:val="00263A66"/>
    <w:rsid w:val="002663E0"/>
    <w:rsid w:val="00281671"/>
    <w:rsid w:val="00283BB6"/>
    <w:rsid w:val="00284034"/>
    <w:rsid w:val="00296C55"/>
    <w:rsid w:val="00297FEF"/>
    <w:rsid w:val="002A2D39"/>
    <w:rsid w:val="002B145F"/>
    <w:rsid w:val="002B20AA"/>
    <w:rsid w:val="002B3C61"/>
    <w:rsid w:val="002C3D01"/>
    <w:rsid w:val="002C51B9"/>
    <w:rsid w:val="002C67D8"/>
    <w:rsid w:val="002C74B6"/>
    <w:rsid w:val="002C7F15"/>
    <w:rsid w:val="002E6000"/>
    <w:rsid w:val="002F06F9"/>
    <w:rsid w:val="002F0E9B"/>
    <w:rsid w:val="002F19B8"/>
    <w:rsid w:val="002F760D"/>
    <w:rsid w:val="00302B9C"/>
    <w:rsid w:val="003035E3"/>
    <w:rsid w:val="00305368"/>
    <w:rsid w:val="00326509"/>
    <w:rsid w:val="003275B2"/>
    <w:rsid w:val="00362BAD"/>
    <w:rsid w:val="00363B69"/>
    <w:rsid w:val="00366418"/>
    <w:rsid w:val="003764EF"/>
    <w:rsid w:val="0038014A"/>
    <w:rsid w:val="00385DF0"/>
    <w:rsid w:val="003906F9"/>
    <w:rsid w:val="0039616F"/>
    <w:rsid w:val="0039660C"/>
    <w:rsid w:val="003A20FE"/>
    <w:rsid w:val="003A24B2"/>
    <w:rsid w:val="003A37AC"/>
    <w:rsid w:val="003A3E17"/>
    <w:rsid w:val="003B2980"/>
    <w:rsid w:val="003B42A8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3F5D09"/>
    <w:rsid w:val="004069AD"/>
    <w:rsid w:val="00407991"/>
    <w:rsid w:val="0041487C"/>
    <w:rsid w:val="00416084"/>
    <w:rsid w:val="00420673"/>
    <w:rsid w:val="00420C92"/>
    <w:rsid w:val="004240A4"/>
    <w:rsid w:val="00432140"/>
    <w:rsid w:val="00451EF0"/>
    <w:rsid w:val="004551E1"/>
    <w:rsid w:val="00455C5C"/>
    <w:rsid w:val="0045666A"/>
    <w:rsid w:val="00463E11"/>
    <w:rsid w:val="0046748C"/>
    <w:rsid w:val="004678C1"/>
    <w:rsid w:val="004740DC"/>
    <w:rsid w:val="00482DAC"/>
    <w:rsid w:val="00482E19"/>
    <w:rsid w:val="0048630E"/>
    <w:rsid w:val="00486606"/>
    <w:rsid w:val="00496014"/>
    <w:rsid w:val="004966AE"/>
    <w:rsid w:val="00497BCC"/>
    <w:rsid w:val="004A0730"/>
    <w:rsid w:val="004A656D"/>
    <w:rsid w:val="004B0B30"/>
    <w:rsid w:val="004B1FA0"/>
    <w:rsid w:val="004D44EB"/>
    <w:rsid w:val="004F4FA6"/>
    <w:rsid w:val="00503067"/>
    <w:rsid w:val="00503D0C"/>
    <w:rsid w:val="005078E5"/>
    <w:rsid w:val="005154B7"/>
    <w:rsid w:val="00517A14"/>
    <w:rsid w:val="00531671"/>
    <w:rsid w:val="005347C0"/>
    <w:rsid w:val="00534A33"/>
    <w:rsid w:val="005458DC"/>
    <w:rsid w:val="005474A4"/>
    <w:rsid w:val="00552854"/>
    <w:rsid w:val="00562937"/>
    <w:rsid w:val="0057011F"/>
    <w:rsid w:val="0057310C"/>
    <w:rsid w:val="005735B3"/>
    <w:rsid w:val="0057401C"/>
    <w:rsid w:val="00577608"/>
    <w:rsid w:val="00581826"/>
    <w:rsid w:val="00582706"/>
    <w:rsid w:val="00585C63"/>
    <w:rsid w:val="00592D97"/>
    <w:rsid w:val="00597847"/>
    <w:rsid w:val="005A233A"/>
    <w:rsid w:val="005A39AE"/>
    <w:rsid w:val="005B28BF"/>
    <w:rsid w:val="005B6760"/>
    <w:rsid w:val="005D1E95"/>
    <w:rsid w:val="005D3AFB"/>
    <w:rsid w:val="005D46C8"/>
    <w:rsid w:val="005E7B75"/>
    <w:rsid w:val="005F0130"/>
    <w:rsid w:val="005F0341"/>
    <w:rsid w:val="005F3374"/>
    <w:rsid w:val="00600AA3"/>
    <w:rsid w:val="006027B1"/>
    <w:rsid w:val="006077B9"/>
    <w:rsid w:val="00627F0F"/>
    <w:rsid w:val="00632AEF"/>
    <w:rsid w:val="00642942"/>
    <w:rsid w:val="00642FFB"/>
    <w:rsid w:val="0064551B"/>
    <w:rsid w:val="00650AB1"/>
    <w:rsid w:val="0065297B"/>
    <w:rsid w:val="006632B2"/>
    <w:rsid w:val="00664A9F"/>
    <w:rsid w:val="0067068F"/>
    <w:rsid w:val="006760CC"/>
    <w:rsid w:val="0068595C"/>
    <w:rsid w:val="006948B3"/>
    <w:rsid w:val="00694E80"/>
    <w:rsid w:val="006965EF"/>
    <w:rsid w:val="006A011C"/>
    <w:rsid w:val="006A4E98"/>
    <w:rsid w:val="006A51FB"/>
    <w:rsid w:val="006A726F"/>
    <w:rsid w:val="006B0E69"/>
    <w:rsid w:val="006B1439"/>
    <w:rsid w:val="006B4354"/>
    <w:rsid w:val="006B44A9"/>
    <w:rsid w:val="006B5B3C"/>
    <w:rsid w:val="006B5D89"/>
    <w:rsid w:val="006C29C8"/>
    <w:rsid w:val="006C63C3"/>
    <w:rsid w:val="006C7824"/>
    <w:rsid w:val="006D3CF2"/>
    <w:rsid w:val="006D4EAA"/>
    <w:rsid w:val="006E2C2B"/>
    <w:rsid w:val="006E730F"/>
    <w:rsid w:val="006F00E1"/>
    <w:rsid w:val="00700316"/>
    <w:rsid w:val="00701C05"/>
    <w:rsid w:val="00707BD0"/>
    <w:rsid w:val="00734CD5"/>
    <w:rsid w:val="00744954"/>
    <w:rsid w:val="00747640"/>
    <w:rsid w:val="00752627"/>
    <w:rsid w:val="00760A99"/>
    <w:rsid w:val="00764241"/>
    <w:rsid w:val="00771198"/>
    <w:rsid w:val="007739E6"/>
    <w:rsid w:val="007923E5"/>
    <w:rsid w:val="007925B8"/>
    <w:rsid w:val="00794E29"/>
    <w:rsid w:val="007A5677"/>
    <w:rsid w:val="007B504D"/>
    <w:rsid w:val="007C3355"/>
    <w:rsid w:val="007E00B9"/>
    <w:rsid w:val="007E4FF4"/>
    <w:rsid w:val="00801988"/>
    <w:rsid w:val="00804C8D"/>
    <w:rsid w:val="00807122"/>
    <w:rsid w:val="008076D1"/>
    <w:rsid w:val="0080787D"/>
    <w:rsid w:val="008136E4"/>
    <w:rsid w:val="008200F2"/>
    <w:rsid w:val="00821D69"/>
    <w:rsid w:val="0083432B"/>
    <w:rsid w:val="0083560E"/>
    <w:rsid w:val="008460C3"/>
    <w:rsid w:val="008461A1"/>
    <w:rsid w:val="00846564"/>
    <w:rsid w:val="00847196"/>
    <w:rsid w:val="00853400"/>
    <w:rsid w:val="0085421E"/>
    <w:rsid w:val="008577A6"/>
    <w:rsid w:val="008622ED"/>
    <w:rsid w:val="008623F3"/>
    <w:rsid w:val="00886C9A"/>
    <w:rsid w:val="00892A57"/>
    <w:rsid w:val="00892F02"/>
    <w:rsid w:val="0089551D"/>
    <w:rsid w:val="008A0810"/>
    <w:rsid w:val="008A2DD4"/>
    <w:rsid w:val="008A3896"/>
    <w:rsid w:val="008A3BF9"/>
    <w:rsid w:val="008C7656"/>
    <w:rsid w:val="008D0AB4"/>
    <w:rsid w:val="008D5C2B"/>
    <w:rsid w:val="008E732C"/>
    <w:rsid w:val="008F26B3"/>
    <w:rsid w:val="008F3DE9"/>
    <w:rsid w:val="009012B7"/>
    <w:rsid w:val="00906454"/>
    <w:rsid w:val="00911552"/>
    <w:rsid w:val="0092102C"/>
    <w:rsid w:val="00924C86"/>
    <w:rsid w:val="00925CE7"/>
    <w:rsid w:val="00927509"/>
    <w:rsid w:val="00934514"/>
    <w:rsid w:val="00940648"/>
    <w:rsid w:val="0096060B"/>
    <w:rsid w:val="009630A4"/>
    <w:rsid w:val="0096493A"/>
    <w:rsid w:val="0097286A"/>
    <w:rsid w:val="0097382D"/>
    <w:rsid w:val="00985881"/>
    <w:rsid w:val="009A01A3"/>
    <w:rsid w:val="009A2326"/>
    <w:rsid w:val="009A308E"/>
    <w:rsid w:val="009A5959"/>
    <w:rsid w:val="009B33B3"/>
    <w:rsid w:val="009B722D"/>
    <w:rsid w:val="009C4901"/>
    <w:rsid w:val="009E1CE4"/>
    <w:rsid w:val="009E2FB8"/>
    <w:rsid w:val="009F5173"/>
    <w:rsid w:val="009F5E3C"/>
    <w:rsid w:val="00A0297C"/>
    <w:rsid w:val="00A114A9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47824"/>
    <w:rsid w:val="00A5302E"/>
    <w:rsid w:val="00A5718E"/>
    <w:rsid w:val="00A57715"/>
    <w:rsid w:val="00A63B92"/>
    <w:rsid w:val="00A63EE4"/>
    <w:rsid w:val="00A643D2"/>
    <w:rsid w:val="00A75E8C"/>
    <w:rsid w:val="00A8129C"/>
    <w:rsid w:val="00AA1ABE"/>
    <w:rsid w:val="00AA3BA4"/>
    <w:rsid w:val="00AA3FB9"/>
    <w:rsid w:val="00AB38AE"/>
    <w:rsid w:val="00AB5971"/>
    <w:rsid w:val="00AB6F51"/>
    <w:rsid w:val="00AB6F92"/>
    <w:rsid w:val="00AB75A1"/>
    <w:rsid w:val="00AB7B6C"/>
    <w:rsid w:val="00AC1E61"/>
    <w:rsid w:val="00AC5F3B"/>
    <w:rsid w:val="00AC7C83"/>
    <w:rsid w:val="00AD5C7C"/>
    <w:rsid w:val="00AD7F11"/>
    <w:rsid w:val="00AE0199"/>
    <w:rsid w:val="00AE15B7"/>
    <w:rsid w:val="00AE2CBD"/>
    <w:rsid w:val="00AE463C"/>
    <w:rsid w:val="00AE7A34"/>
    <w:rsid w:val="00AF0798"/>
    <w:rsid w:val="00B1347D"/>
    <w:rsid w:val="00B25480"/>
    <w:rsid w:val="00B30683"/>
    <w:rsid w:val="00B33AC8"/>
    <w:rsid w:val="00B46D6F"/>
    <w:rsid w:val="00B515B9"/>
    <w:rsid w:val="00B60674"/>
    <w:rsid w:val="00B631E9"/>
    <w:rsid w:val="00B65A8B"/>
    <w:rsid w:val="00B66D2E"/>
    <w:rsid w:val="00B74B25"/>
    <w:rsid w:val="00B76B2D"/>
    <w:rsid w:val="00B77945"/>
    <w:rsid w:val="00B809FE"/>
    <w:rsid w:val="00B852C2"/>
    <w:rsid w:val="00B8534C"/>
    <w:rsid w:val="00B86A91"/>
    <w:rsid w:val="00B86E63"/>
    <w:rsid w:val="00B91314"/>
    <w:rsid w:val="00B9205C"/>
    <w:rsid w:val="00B929B5"/>
    <w:rsid w:val="00B93767"/>
    <w:rsid w:val="00B95973"/>
    <w:rsid w:val="00BA08D9"/>
    <w:rsid w:val="00BA235A"/>
    <w:rsid w:val="00BB02C2"/>
    <w:rsid w:val="00BB3018"/>
    <w:rsid w:val="00BC1A01"/>
    <w:rsid w:val="00BC2AEC"/>
    <w:rsid w:val="00BC49E9"/>
    <w:rsid w:val="00BC4A6D"/>
    <w:rsid w:val="00BC75C2"/>
    <w:rsid w:val="00BE1704"/>
    <w:rsid w:val="00BE6F9E"/>
    <w:rsid w:val="00BF5C02"/>
    <w:rsid w:val="00C02757"/>
    <w:rsid w:val="00C04C6A"/>
    <w:rsid w:val="00C06136"/>
    <w:rsid w:val="00C15C18"/>
    <w:rsid w:val="00C176DB"/>
    <w:rsid w:val="00C25C19"/>
    <w:rsid w:val="00C301E2"/>
    <w:rsid w:val="00C31062"/>
    <w:rsid w:val="00C31127"/>
    <w:rsid w:val="00C331D3"/>
    <w:rsid w:val="00C336DA"/>
    <w:rsid w:val="00C35B1D"/>
    <w:rsid w:val="00C360DD"/>
    <w:rsid w:val="00C366BA"/>
    <w:rsid w:val="00C4379F"/>
    <w:rsid w:val="00C501E4"/>
    <w:rsid w:val="00C5061E"/>
    <w:rsid w:val="00C51114"/>
    <w:rsid w:val="00C51878"/>
    <w:rsid w:val="00C53FBC"/>
    <w:rsid w:val="00C60226"/>
    <w:rsid w:val="00C81A1A"/>
    <w:rsid w:val="00C843E2"/>
    <w:rsid w:val="00C87264"/>
    <w:rsid w:val="00C879F7"/>
    <w:rsid w:val="00C9275D"/>
    <w:rsid w:val="00CA3C88"/>
    <w:rsid w:val="00CA5809"/>
    <w:rsid w:val="00CB2819"/>
    <w:rsid w:val="00CB448C"/>
    <w:rsid w:val="00CB76E2"/>
    <w:rsid w:val="00CC01E8"/>
    <w:rsid w:val="00CC3486"/>
    <w:rsid w:val="00CC4D57"/>
    <w:rsid w:val="00CC5CC3"/>
    <w:rsid w:val="00CD2283"/>
    <w:rsid w:val="00CE0B1D"/>
    <w:rsid w:val="00CF0FBF"/>
    <w:rsid w:val="00D01838"/>
    <w:rsid w:val="00D078F5"/>
    <w:rsid w:val="00D14268"/>
    <w:rsid w:val="00D33EC9"/>
    <w:rsid w:val="00D37A1D"/>
    <w:rsid w:val="00D37A78"/>
    <w:rsid w:val="00D45DA9"/>
    <w:rsid w:val="00D51800"/>
    <w:rsid w:val="00D523E0"/>
    <w:rsid w:val="00D57469"/>
    <w:rsid w:val="00D60FE3"/>
    <w:rsid w:val="00D614C7"/>
    <w:rsid w:val="00D62B5C"/>
    <w:rsid w:val="00D65698"/>
    <w:rsid w:val="00D7239F"/>
    <w:rsid w:val="00D74C70"/>
    <w:rsid w:val="00D763E2"/>
    <w:rsid w:val="00D83656"/>
    <w:rsid w:val="00D845C4"/>
    <w:rsid w:val="00D9126E"/>
    <w:rsid w:val="00D912C6"/>
    <w:rsid w:val="00D92289"/>
    <w:rsid w:val="00D928F9"/>
    <w:rsid w:val="00D965C2"/>
    <w:rsid w:val="00DA25B5"/>
    <w:rsid w:val="00DA567B"/>
    <w:rsid w:val="00DA706D"/>
    <w:rsid w:val="00DB3B1A"/>
    <w:rsid w:val="00DC1200"/>
    <w:rsid w:val="00DC55C4"/>
    <w:rsid w:val="00DC5805"/>
    <w:rsid w:val="00DD4D31"/>
    <w:rsid w:val="00DD6621"/>
    <w:rsid w:val="00DE11F6"/>
    <w:rsid w:val="00DE487F"/>
    <w:rsid w:val="00DE5335"/>
    <w:rsid w:val="00DE54C5"/>
    <w:rsid w:val="00DF7274"/>
    <w:rsid w:val="00E009A3"/>
    <w:rsid w:val="00E06285"/>
    <w:rsid w:val="00E106A0"/>
    <w:rsid w:val="00E556F4"/>
    <w:rsid w:val="00E57DC5"/>
    <w:rsid w:val="00E73E67"/>
    <w:rsid w:val="00E759DD"/>
    <w:rsid w:val="00E832C0"/>
    <w:rsid w:val="00E83DB8"/>
    <w:rsid w:val="00E84837"/>
    <w:rsid w:val="00E86C12"/>
    <w:rsid w:val="00E87B9C"/>
    <w:rsid w:val="00E913F4"/>
    <w:rsid w:val="00E919B6"/>
    <w:rsid w:val="00EA0913"/>
    <w:rsid w:val="00EA1A4E"/>
    <w:rsid w:val="00EA2BF2"/>
    <w:rsid w:val="00EB632E"/>
    <w:rsid w:val="00EC6929"/>
    <w:rsid w:val="00EC7F3B"/>
    <w:rsid w:val="00ED3AFC"/>
    <w:rsid w:val="00ED7AF7"/>
    <w:rsid w:val="00EE0EFA"/>
    <w:rsid w:val="00EE3497"/>
    <w:rsid w:val="00EE4841"/>
    <w:rsid w:val="00EE65F1"/>
    <w:rsid w:val="00EE7B55"/>
    <w:rsid w:val="00EF2CAE"/>
    <w:rsid w:val="00EF4D21"/>
    <w:rsid w:val="00EF5752"/>
    <w:rsid w:val="00F057DC"/>
    <w:rsid w:val="00F103D9"/>
    <w:rsid w:val="00F1242E"/>
    <w:rsid w:val="00F179DB"/>
    <w:rsid w:val="00F23FCE"/>
    <w:rsid w:val="00F44593"/>
    <w:rsid w:val="00F45199"/>
    <w:rsid w:val="00F47F7F"/>
    <w:rsid w:val="00F52F1A"/>
    <w:rsid w:val="00F53BC9"/>
    <w:rsid w:val="00F54ADF"/>
    <w:rsid w:val="00F57CFC"/>
    <w:rsid w:val="00F6280B"/>
    <w:rsid w:val="00F65582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3BA7"/>
    <w:rsid w:val="00FA5315"/>
    <w:rsid w:val="00FA7917"/>
    <w:rsid w:val="00FB0B83"/>
    <w:rsid w:val="00FB1559"/>
    <w:rsid w:val="00FB3AC1"/>
    <w:rsid w:val="00FB7BEA"/>
    <w:rsid w:val="00FD08A4"/>
    <w:rsid w:val="00FD098F"/>
    <w:rsid w:val="00FD2642"/>
    <w:rsid w:val="00FE0ED9"/>
    <w:rsid w:val="00FE376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ECDF-DEFF-4704-8E76-E5F3FEA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creator>Imagem</dc:creator>
  <cp:lastModifiedBy>Ortiz</cp:lastModifiedBy>
  <cp:revision>21</cp:revision>
  <cp:lastPrinted>2010-08-09T00:07:00Z</cp:lastPrinted>
  <dcterms:created xsi:type="dcterms:W3CDTF">2014-04-02T14:03:00Z</dcterms:created>
  <dcterms:modified xsi:type="dcterms:W3CDTF">2014-04-22T21:11:00Z</dcterms:modified>
</cp:coreProperties>
</file>